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514390">
        <w:rPr>
          <w:rFonts w:ascii="Times New Roman" w:hAnsi="Times New Roman" w:cs="Times New Roman"/>
          <w:sz w:val="24"/>
          <w:szCs w:val="24"/>
        </w:rPr>
        <w:t xml:space="preserve">listopad </w:t>
      </w:r>
      <w:r w:rsidR="00787F8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9A2CD8" w:rsidRDefault="009A2CD8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320"/>
        <w:gridCol w:w="1626"/>
        <w:gridCol w:w="1457"/>
        <w:gridCol w:w="4193"/>
        <w:gridCol w:w="5283"/>
      </w:tblGrid>
      <w:tr w:rsidR="007B2968" w:rsidRPr="00850EBC" w:rsidTr="00100E71">
        <w:tc>
          <w:tcPr>
            <w:tcW w:w="232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2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B500D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136.938,21</w:t>
            </w:r>
          </w:p>
        </w:tc>
        <w:tc>
          <w:tcPr>
            <w:tcW w:w="528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B500D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20.323,09</w:t>
            </w:r>
          </w:p>
        </w:tc>
        <w:tc>
          <w:tcPr>
            <w:tcW w:w="528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B12CC6" w:rsidP="00B500D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6.219,14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 – ostali rashodi za zaposlene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1E25E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5E2">
              <w:rPr>
                <w:rFonts w:ascii="Times New Roman" w:hAnsi="Times New Roman" w:cs="Times New Roman"/>
                <w:sz w:val="24"/>
                <w:szCs w:val="24"/>
              </w:rPr>
              <w:t>984,53</w:t>
            </w:r>
          </w:p>
        </w:tc>
        <w:tc>
          <w:tcPr>
            <w:tcW w:w="528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1E25E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E25E2">
              <w:rPr>
                <w:rFonts w:ascii="Times New Roman" w:hAnsi="Times New Roman" w:cs="Times New Roman"/>
                <w:sz w:val="24"/>
                <w:szCs w:val="24"/>
              </w:rPr>
              <w:t>327,45</w:t>
            </w:r>
          </w:p>
        </w:tc>
        <w:tc>
          <w:tcPr>
            <w:tcW w:w="528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1B239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B2399">
              <w:rPr>
                <w:rFonts w:ascii="Times New Roman" w:hAnsi="Times New Roman" w:cs="Times New Roman"/>
                <w:sz w:val="24"/>
                <w:szCs w:val="24"/>
              </w:rPr>
              <w:t>3.089,99</w:t>
            </w:r>
          </w:p>
        </w:tc>
        <w:tc>
          <w:tcPr>
            <w:tcW w:w="5283" w:type="dxa"/>
            <w:vAlign w:val="center"/>
          </w:tcPr>
          <w:p w:rsidR="00B12CC6" w:rsidRPr="00210B04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5B435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4350">
              <w:rPr>
                <w:rFonts w:ascii="Times New Roman" w:hAnsi="Times New Roman" w:cs="Times New Roman"/>
                <w:sz w:val="24"/>
                <w:szCs w:val="24"/>
              </w:rPr>
              <w:t>191,43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9A796E" w:rsidTr="008D283C">
        <w:tc>
          <w:tcPr>
            <w:tcW w:w="2320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9A796E" w:rsidRDefault="009A796E" w:rsidP="009A796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,35</w:t>
            </w:r>
          </w:p>
        </w:tc>
        <w:tc>
          <w:tcPr>
            <w:tcW w:w="5283" w:type="dxa"/>
            <w:vAlign w:val="center"/>
          </w:tcPr>
          <w:p w:rsidR="009A796E" w:rsidRDefault="009A796E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1 – naknade za rad pred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jela, povjerenstava i slično</w:t>
            </w:r>
          </w:p>
        </w:tc>
      </w:tr>
      <w:tr w:rsidR="00952EDD" w:rsidRPr="00210B04" w:rsidTr="00100E71">
        <w:tc>
          <w:tcPr>
            <w:tcW w:w="2320" w:type="dxa"/>
            <w:vAlign w:val="center"/>
          </w:tcPr>
          <w:p w:rsidR="00952EDD" w:rsidRDefault="00952EDD" w:rsidP="00952ED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tic osiguranje</w:t>
            </w:r>
          </w:p>
        </w:tc>
        <w:tc>
          <w:tcPr>
            <w:tcW w:w="1626" w:type="dxa"/>
            <w:vAlign w:val="center"/>
          </w:tcPr>
          <w:p w:rsidR="00952EDD" w:rsidRDefault="00E671A8" w:rsidP="00952ED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2454976</w:t>
            </w:r>
          </w:p>
        </w:tc>
        <w:tc>
          <w:tcPr>
            <w:tcW w:w="1457" w:type="dxa"/>
            <w:vAlign w:val="center"/>
          </w:tcPr>
          <w:p w:rsidR="00952EDD" w:rsidRDefault="00E671A8" w:rsidP="00952ED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52EDD" w:rsidRDefault="001B2399" w:rsidP="001B239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156,00</w:t>
            </w:r>
          </w:p>
        </w:tc>
        <w:tc>
          <w:tcPr>
            <w:tcW w:w="5283" w:type="dxa"/>
            <w:vAlign w:val="center"/>
          </w:tcPr>
          <w:p w:rsidR="00952EDD" w:rsidRDefault="00952EDD" w:rsidP="00952ED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1F1F18" w:rsidRPr="00210B04" w:rsidTr="008D283C">
        <w:tc>
          <w:tcPr>
            <w:tcW w:w="2320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D Zaštita d.o.o.</w:t>
            </w:r>
          </w:p>
        </w:tc>
        <w:tc>
          <w:tcPr>
            <w:tcW w:w="1626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57" w:type="dxa"/>
            <w:vAlign w:val="center"/>
          </w:tcPr>
          <w:p w:rsidR="001F1F18" w:rsidRDefault="001F1F18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1F1F18" w:rsidRDefault="001F1F18" w:rsidP="008D283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5,00</w:t>
            </w:r>
          </w:p>
        </w:tc>
        <w:tc>
          <w:tcPr>
            <w:tcW w:w="5283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626" w:type="dxa"/>
            <w:vAlign w:val="center"/>
          </w:tcPr>
          <w:p w:rsidR="00903335" w:rsidRDefault="00A95BF4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89160632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1B239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B2399">
              <w:rPr>
                <w:rFonts w:ascii="Times New Roman" w:hAnsi="Times New Roman" w:cs="Times New Roman"/>
                <w:sz w:val="24"/>
                <w:szCs w:val="24"/>
              </w:rPr>
              <w:t>3.083,24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3C3AC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C3ACC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  <w:r w:rsidR="0095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7F3081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7,95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E671A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plamen</w:t>
            </w:r>
            <w:r w:rsidR="00E671A8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ac</w:t>
            </w:r>
          </w:p>
        </w:tc>
        <w:tc>
          <w:tcPr>
            <w:tcW w:w="1626" w:type="dxa"/>
            <w:vAlign w:val="center"/>
          </w:tcPr>
          <w:p w:rsidR="00500E87" w:rsidRDefault="00E671A8" w:rsidP="00E671A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4488368</w:t>
            </w:r>
          </w:p>
        </w:tc>
        <w:tc>
          <w:tcPr>
            <w:tcW w:w="1457" w:type="dxa"/>
            <w:vAlign w:val="center"/>
          </w:tcPr>
          <w:p w:rsidR="00500E87" w:rsidRDefault="00E671A8" w:rsidP="00E6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o Selo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83,13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  <w:r w:rsidR="0095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E671A8" w:rsidP="00E671A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lus </w:t>
            </w:r>
          </w:p>
        </w:tc>
        <w:tc>
          <w:tcPr>
            <w:tcW w:w="1626" w:type="dxa"/>
            <w:vAlign w:val="center"/>
          </w:tcPr>
          <w:p w:rsidR="00500E87" w:rsidRDefault="00E671A8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3226222</w:t>
            </w:r>
          </w:p>
        </w:tc>
        <w:tc>
          <w:tcPr>
            <w:tcW w:w="1457" w:type="dxa"/>
            <w:vAlign w:val="center"/>
          </w:tcPr>
          <w:p w:rsidR="00500E87" w:rsidRDefault="00E671A8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pnik</w:t>
            </w:r>
            <w:proofErr w:type="spellEnd"/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19,00</w:t>
            </w:r>
          </w:p>
        </w:tc>
        <w:tc>
          <w:tcPr>
            <w:tcW w:w="5283" w:type="dxa"/>
            <w:vAlign w:val="center"/>
          </w:tcPr>
          <w:p w:rsidR="00500E87" w:rsidRDefault="00952EDD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 – sitni inventar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7F3081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2305441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1B2399" w:rsidP="001B239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60,11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26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57" w:type="dxa"/>
            <w:vAlign w:val="center"/>
          </w:tcPr>
          <w:p w:rsidR="00500E87" w:rsidRPr="00642793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,66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238 – računalne usluge</w:t>
            </w:r>
          </w:p>
        </w:tc>
      </w:tr>
      <w:tr w:rsidR="00500E87" w:rsidRPr="00850EBC" w:rsidTr="00D9700A">
        <w:tc>
          <w:tcPr>
            <w:tcW w:w="2320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 d.o.o.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86208B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00,84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564EC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3,27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g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nterijeri</w:t>
            </w:r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5038997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ovica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.265,19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  <w:r w:rsidR="005E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7762581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77,92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5E6106" w:rsidRPr="00210B04" w:rsidTr="00100E71">
        <w:tc>
          <w:tcPr>
            <w:tcW w:w="2320" w:type="dxa"/>
            <w:vAlign w:val="center"/>
          </w:tcPr>
          <w:p w:rsidR="005E6106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čko društvo Istra</w:t>
            </w:r>
          </w:p>
        </w:tc>
        <w:tc>
          <w:tcPr>
            <w:tcW w:w="1626" w:type="dxa"/>
            <w:vAlign w:val="center"/>
          </w:tcPr>
          <w:p w:rsidR="005E6106" w:rsidRDefault="00A003B7" w:rsidP="005E61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4820734</w:t>
            </w:r>
          </w:p>
        </w:tc>
        <w:tc>
          <w:tcPr>
            <w:tcW w:w="1457" w:type="dxa"/>
            <w:vAlign w:val="center"/>
          </w:tcPr>
          <w:p w:rsidR="005E6106" w:rsidRDefault="00A003B7" w:rsidP="005E610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</w:tc>
        <w:tc>
          <w:tcPr>
            <w:tcW w:w="4193" w:type="dxa"/>
            <w:vAlign w:val="center"/>
          </w:tcPr>
          <w:p w:rsidR="005E6106" w:rsidRDefault="005E6106" w:rsidP="005E610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0,00</w:t>
            </w:r>
          </w:p>
        </w:tc>
        <w:tc>
          <w:tcPr>
            <w:tcW w:w="5283" w:type="dxa"/>
            <w:vAlign w:val="center"/>
          </w:tcPr>
          <w:p w:rsidR="005E6106" w:rsidRPr="00FC4E69" w:rsidRDefault="005E6106" w:rsidP="005E61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4394364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5,86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86208B" w:rsidP="008620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93,39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  <w:r w:rsidR="005E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26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57" w:type="dxa"/>
            <w:vAlign w:val="center"/>
          </w:tcPr>
          <w:p w:rsidR="00500E87" w:rsidRPr="00FC4E69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4193" w:type="dxa"/>
            <w:vAlign w:val="center"/>
          </w:tcPr>
          <w:p w:rsidR="00500E87" w:rsidRPr="00FC4E69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196,88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626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3232921</w:t>
            </w:r>
          </w:p>
        </w:tc>
        <w:tc>
          <w:tcPr>
            <w:tcW w:w="1457" w:type="dxa"/>
            <w:vAlign w:val="center"/>
          </w:tcPr>
          <w:p w:rsidR="00500E87" w:rsidRPr="00FC4E69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Pr="00FC4E69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.408,50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knjige 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0E87">
              <w:rPr>
                <w:rFonts w:ascii="Times New Roman" w:hAnsi="Times New Roman" w:cs="Times New Roman"/>
                <w:sz w:val="24"/>
                <w:szCs w:val="24"/>
              </w:rPr>
              <w:t>alesiana</w:t>
            </w:r>
            <w:proofErr w:type="spellEnd"/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17712974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57,75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  <w:r w:rsidR="005E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0E87">
              <w:rPr>
                <w:rFonts w:ascii="Times New Roman" w:hAnsi="Times New Roman" w:cs="Times New Roman"/>
                <w:sz w:val="24"/>
                <w:szCs w:val="24"/>
              </w:rPr>
              <w:t>paz</w:t>
            </w:r>
            <w:proofErr w:type="spellEnd"/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zentacija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7655335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86208B" w:rsidRDefault="0086208B" w:rsidP="008620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3.988,55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  <w:r w:rsidR="005E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26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57" w:type="dxa"/>
            <w:vAlign w:val="center"/>
          </w:tcPr>
          <w:p w:rsidR="00500E87" w:rsidRPr="00FC4E69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Pr="00FC4E69" w:rsidRDefault="00500E87" w:rsidP="0086208B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6208B">
              <w:rPr>
                <w:rFonts w:ascii="Times New Roman" w:hAnsi="Times New Roman" w:cs="Times New Roman"/>
                <w:sz w:val="24"/>
                <w:szCs w:val="24"/>
              </w:rPr>
              <w:t>44,41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E61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Default="00500E87" w:rsidP="00D369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tika</w:t>
            </w:r>
          </w:p>
        </w:tc>
        <w:tc>
          <w:tcPr>
            <w:tcW w:w="1626" w:type="dxa"/>
            <w:vAlign w:val="center"/>
          </w:tcPr>
          <w:p w:rsidR="00500E87" w:rsidRDefault="00D369C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3481896</w:t>
            </w:r>
          </w:p>
        </w:tc>
        <w:tc>
          <w:tcPr>
            <w:tcW w:w="1457" w:type="dxa"/>
            <w:vAlign w:val="center"/>
          </w:tcPr>
          <w:p w:rsidR="00500E87" w:rsidRDefault="00D369C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9,99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500E87" w:rsidRPr="00FC4E69" w:rsidTr="00A47DDF">
        <w:trPr>
          <w:trHeight w:val="126"/>
        </w:trPr>
        <w:tc>
          <w:tcPr>
            <w:tcW w:w="2320" w:type="dxa"/>
            <w:vAlign w:val="center"/>
          </w:tcPr>
          <w:p w:rsidR="00500E87" w:rsidRPr="008255E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Vodoopskrba i odvo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38,53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500E87" w:rsidRPr="00642793" w:rsidTr="00100E71">
        <w:tc>
          <w:tcPr>
            <w:tcW w:w="2320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26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57" w:type="dxa"/>
            <w:vAlign w:val="center"/>
          </w:tcPr>
          <w:p w:rsidR="00500E87" w:rsidRPr="00642793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Pr="00642793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3,34</w:t>
            </w:r>
          </w:p>
        </w:tc>
        <w:tc>
          <w:tcPr>
            <w:tcW w:w="5283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Pr="00210B04" w:rsidRDefault="0086208B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93974">
              <w:rPr>
                <w:rFonts w:ascii="Times New Roman" w:hAnsi="Times New Roman" w:cs="Times New Roman"/>
                <w:sz w:val="24"/>
                <w:szCs w:val="24"/>
              </w:rPr>
              <w:t>381,17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500E87" w:rsidRPr="00850EBC" w:rsidTr="00D9700A">
        <w:tc>
          <w:tcPr>
            <w:tcW w:w="2320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500E87" w:rsidRPr="00850EB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A67740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 xml:space="preserve">Zagrebački električni tramvaj </w:t>
            </w:r>
          </w:p>
        </w:tc>
        <w:tc>
          <w:tcPr>
            <w:tcW w:w="1626" w:type="dxa"/>
            <w:vAlign w:val="center"/>
          </w:tcPr>
          <w:p w:rsidR="00500E87" w:rsidRPr="00A67740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457" w:type="dxa"/>
            <w:vAlign w:val="center"/>
          </w:tcPr>
          <w:p w:rsidR="00500E87" w:rsidRPr="00A67740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38,86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4358063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32,0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  <w:r w:rsidR="005E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210B04" w:rsidTr="00ED3D9A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16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500E87" w:rsidRPr="00210B04" w:rsidTr="00ED3D9A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er 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,0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500E87" w:rsidRPr="00210B04" w:rsidTr="00ED3D9A">
        <w:tc>
          <w:tcPr>
            <w:tcW w:w="2320" w:type="dxa"/>
            <w:vAlign w:val="center"/>
          </w:tcPr>
          <w:p w:rsidR="00500E87" w:rsidRPr="00564EC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,2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rić</w:t>
            </w:r>
            <w:proofErr w:type="spellEnd"/>
          </w:p>
        </w:tc>
        <w:tc>
          <w:tcPr>
            <w:tcW w:w="1626" w:type="dxa"/>
          </w:tcPr>
          <w:p w:rsidR="00500E87" w:rsidRPr="005B6FDE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4,60</w:t>
            </w:r>
          </w:p>
        </w:tc>
        <w:tc>
          <w:tcPr>
            <w:tcW w:w="5283" w:type="dxa"/>
            <w:vAlign w:val="center"/>
          </w:tcPr>
          <w:p w:rsidR="00500E87" w:rsidRPr="009E6D1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o.o.</w:t>
            </w:r>
          </w:p>
        </w:tc>
        <w:tc>
          <w:tcPr>
            <w:tcW w:w="1626" w:type="dxa"/>
          </w:tcPr>
          <w:p w:rsidR="00500E87" w:rsidRDefault="00500E87" w:rsidP="00500E87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78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3 - reprezentacija 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</w:tcPr>
          <w:p w:rsidR="00500E87" w:rsidRPr="005B6FDE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4,79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&amp;B knjižara</w:t>
            </w:r>
          </w:p>
        </w:tc>
        <w:tc>
          <w:tcPr>
            <w:tcW w:w="1626" w:type="dxa"/>
          </w:tcPr>
          <w:p w:rsidR="00500E87" w:rsidRPr="005B6FDE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3,4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I d.o.o.</w:t>
            </w:r>
          </w:p>
        </w:tc>
        <w:tc>
          <w:tcPr>
            <w:tcW w:w="1626" w:type="dxa"/>
          </w:tcPr>
          <w:p w:rsidR="00500E87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25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ov dom</w:t>
            </w:r>
          </w:p>
        </w:tc>
        <w:tc>
          <w:tcPr>
            <w:tcW w:w="1626" w:type="dxa"/>
          </w:tcPr>
          <w:p w:rsidR="00500E87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9,00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500E87" w:rsidRPr="00210B04" w:rsidTr="005450CE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bac </w:t>
            </w:r>
          </w:p>
        </w:tc>
        <w:tc>
          <w:tcPr>
            <w:tcW w:w="1626" w:type="dxa"/>
          </w:tcPr>
          <w:p w:rsidR="00500E87" w:rsidRDefault="00500E87" w:rsidP="00500E87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,57</w:t>
            </w:r>
          </w:p>
        </w:tc>
        <w:tc>
          <w:tcPr>
            <w:tcW w:w="5283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- reprezentacija</w:t>
            </w:r>
          </w:p>
        </w:tc>
      </w:tr>
      <w:tr w:rsidR="00500E87" w:rsidRPr="002D550C" w:rsidTr="00100E71">
        <w:tc>
          <w:tcPr>
            <w:tcW w:w="5403" w:type="dxa"/>
            <w:gridSpan w:val="3"/>
            <w:vAlign w:val="center"/>
          </w:tcPr>
          <w:p w:rsidR="00500E87" w:rsidRPr="002D550C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2025. </w:t>
            </w:r>
          </w:p>
        </w:tc>
        <w:tc>
          <w:tcPr>
            <w:tcW w:w="4193" w:type="dxa"/>
            <w:vAlign w:val="center"/>
          </w:tcPr>
          <w:p w:rsidR="00500E87" w:rsidRPr="002D550C" w:rsidRDefault="00500E87" w:rsidP="003B139F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3B139F">
              <w:rPr>
                <w:rFonts w:ascii="Times New Roman" w:hAnsi="Times New Roman" w:cs="Times New Roman"/>
                <w:b/>
                <w:sz w:val="24"/>
                <w:szCs w:val="24"/>
              </w:rPr>
              <w:t>231.835,59</w:t>
            </w:r>
            <w:bookmarkStart w:id="0" w:name="_GoBack"/>
            <w:bookmarkEnd w:id="0"/>
          </w:p>
        </w:tc>
        <w:tc>
          <w:tcPr>
            <w:tcW w:w="5283" w:type="dxa"/>
            <w:vAlign w:val="center"/>
          </w:tcPr>
          <w:p w:rsidR="00500E87" w:rsidRPr="002D550C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0C" w:rsidRDefault="00ED650C" w:rsidP="005345D9">
      <w:pPr>
        <w:spacing w:after="0" w:line="240" w:lineRule="auto"/>
      </w:pPr>
      <w:r>
        <w:separator/>
      </w:r>
    </w:p>
  </w:endnote>
  <w:endnote w:type="continuationSeparator" w:id="0">
    <w:p w:rsidR="00ED650C" w:rsidRDefault="00ED650C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9F">
          <w:rPr>
            <w:noProof/>
          </w:rPr>
          <w:t>2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0C" w:rsidRDefault="00ED650C" w:rsidP="005345D9">
      <w:pPr>
        <w:spacing w:after="0" w:line="240" w:lineRule="auto"/>
      </w:pPr>
      <w:r>
        <w:separator/>
      </w:r>
    </w:p>
  </w:footnote>
  <w:footnote w:type="continuationSeparator" w:id="0">
    <w:p w:rsidR="00ED650C" w:rsidRDefault="00ED650C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211B"/>
    <w:rsid w:val="00006E9D"/>
    <w:rsid w:val="00021AAC"/>
    <w:rsid w:val="00025C75"/>
    <w:rsid w:val="00030BBA"/>
    <w:rsid w:val="0003221C"/>
    <w:rsid w:val="00032BCB"/>
    <w:rsid w:val="0003480A"/>
    <w:rsid w:val="00034DF0"/>
    <w:rsid w:val="00035995"/>
    <w:rsid w:val="000376BC"/>
    <w:rsid w:val="00043749"/>
    <w:rsid w:val="00045DAA"/>
    <w:rsid w:val="00050E23"/>
    <w:rsid w:val="00052B88"/>
    <w:rsid w:val="0005527D"/>
    <w:rsid w:val="00057900"/>
    <w:rsid w:val="00060537"/>
    <w:rsid w:val="00065891"/>
    <w:rsid w:val="0006677B"/>
    <w:rsid w:val="00072217"/>
    <w:rsid w:val="000742FB"/>
    <w:rsid w:val="0007489E"/>
    <w:rsid w:val="000766E2"/>
    <w:rsid w:val="000805DA"/>
    <w:rsid w:val="00083FCF"/>
    <w:rsid w:val="0008742E"/>
    <w:rsid w:val="0009113E"/>
    <w:rsid w:val="000A064D"/>
    <w:rsid w:val="000A0F94"/>
    <w:rsid w:val="000A170B"/>
    <w:rsid w:val="000A2B04"/>
    <w:rsid w:val="000A6070"/>
    <w:rsid w:val="000B4FFB"/>
    <w:rsid w:val="000B5D98"/>
    <w:rsid w:val="000C326B"/>
    <w:rsid w:val="000D0408"/>
    <w:rsid w:val="000F1AFF"/>
    <w:rsid w:val="000F24B5"/>
    <w:rsid w:val="00100E71"/>
    <w:rsid w:val="001013D2"/>
    <w:rsid w:val="00103234"/>
    <w:rsid w:val="00105887"/>
    <w:rsid w:val="00112101"/>
    <w:rsid w:val="00112B55"/>
    <w:rsid w:val="001159B3"/>
    <w:rsid w:val="00117451"/>
    <w:rsid w:val="00122C03"/>
    <w:rsid w:val="00125741"/>
    <w:rsid w:val="0013069F"/>
    <w:rsid w:val="00141FCB"/>
    <w:rsid w:val="001442E8"/>
    <w:rsid w:val="00145459"/>
    <w:rsid w:val="001455B7"/>
    <w:rsid w:val="00145E71"/>
    <w:rsid w:val="0015340A"/>
    <w:rsid w:val="00154235"/>
    <w:rsid w:val="00166468"/>
    <w:rsid w:val="001672BE"/>
    <w:rsid w:val="0016768C"/>
    <w:rsid w:val="001703B1"/>
    <w:rsid w:val="00174103"/>
    <w:rsid w:val="00174289"/>
    <w:rsid w:val="0017570A"/>
    <w:rsid w:val="001810AD"/>
    <w:rsid w:val="00183BB1"/>
    <w:rsid w:val="0018646E"/>
    <w:rsid w:val="0019070D"/>
    <w:rsid w:val="001933DF"/>
    <w:rsid w:val="00193EA8"/>
    <w:rsid w:val="00194FFB"/>
    <w:rsid w:val="001961F3"/>
    <w:rsid w:val="001A459F"/>
    <w:rsid w:val="001B2399"/>
    <w:rsid w:val="001B525A"/>
    <w:rsid w:val="001B5A5E"/>
    <w:rsid w:val="001B75E9"/>
    <w:rsid w:val="001D52FC"/>
    <w:rsid w:val="001E25E2"/>
    <w:rsid w:val="001E7D07"/>
    <w:rsid w:val="001F1F18"/>
    <w:rsid w:val="001F221B"/>
    <w:rsid w:val="001F3EAF"/>
    <w:rsid w:val="001F5CED"/>
    <w:rsid w:val="001F767E"/>
    <w:rsid w:val="00210B04"/>
    <w:rsid w:val="0021327B"/>
    <w:rsid w:val="00216599"/>
    <w:rsid w:val="0021668A"/>
    <w:rsid w:val="0024319D"/>
    <w:rsid w:val="00254584"/>
    <w:rsid w:val="0025505B"/>
    <w:rsid w:val="002558B7"/>
    <w:rsid w:val="00255B3F"/>
    <w:rsid w:val="00257DAF"/>
    <w:rsid w:val="002650D5"/>
    <w:rsid w:val="002661DB"/>
    <w:rsid w:val="002671E0"/>
    <w:rsid w:val="00267ADF"/>
    <w:rsid w:val="00272BC2"/>
    <w:rsid w:val="002809FD"/>
    <w:rsid w:val="00285F15"/>
    <w:rsid w:val="00290B47"/>
    <w:rsid w:val="0029167D"/>
    <w:rsid w:val="00291B98"/>
    <w:rsid w:val="00293125"/>
    <w:rsid w:val="002942D6"/>
    <w:rsid w:val="00294AE2"/>
    <w:rsid w:val="002960D3"/>
    <w:rsid w:val="00297DD1"/>
    <w:rsid w:val="002A0F5E"/>
    <w:rsid w:val="002B0C94"/>
    <w:rsid w:val="002B12B4"/>
    <w:rsid w:val="002B25C1"/>
    <w:rsid w:val="002B349C"/>
    <w:rsid w:val="002C40C8"/>
    <w:rsid w:val="002D33A1"/>
    <w:rsid w:val="002D4332"/>
    <w:rsid w:val="002D43E5"/>
    <w:rsid w:val="002E2044"/>
    <w:rsid w:val="002E2163"/>
    <w:rsid w:val="002E54DB"/>
    <w:rsid w:val="002E7684"/>
    <w:rsid w:val="00310EF7"/>
    <w:rsid w:val="003216E6"/>
    <w:rsid w:val="00323CF2"/>
    <w:rsid w:val="003278C9"/>
    <w:rsid w:val="00327F0E"/>
    <w:rsid w:val="003309CC"/>
    <w:rsid w:val="0033270B"/>
    <w:rsid w:val="00332E2B"/>
    <w:rsid w:val="0033651D"/>
    <w:rsid w:val="00337427"/>
    <w:rsid w:val="00344208"/>
    <w:rsid w:val="00345BA6"/>
    <w:rsid w:val="00346494"/>
    <w:rsid w:val="00360442"/>
    <w:rsid w:val="00363660"/>
    <w:rsid w:val="00370DF9"/>
    <w:rsid w:val="0038370E"/>
    <w:rsid w:val="00386260"/>
    <w:rsid w:val="00395458"/>
    <w:rsid w:val="00395DAB"/>
    <w:rsid w:val="003962E2"/>
    <w:rsid w:val="003A3353"/>
    <w:rsid w:val="003B00EE"/>
    <w:rsid w:val="003B139F"/>
    <w:rsid w:val="003B2633"/>
    <w:rsid w:val="003B5C51"/>
    <w:rsid w:val="003C0CA8"/>
    <w:rsid w:val="003C3ACC"/>
    <w:rsid w:val="00413FA7"/>
    <w:rsid w:val="0041486D"/>
    <w:rsid w:val="004212FD"/>
    <w:rsid w:val="004237D7"/>
    <w:rsid w:val="004271AF"/>
    <w:rsid w:val="00444CE9"/>
    <w:rsid w:val="0044515F"/>
    <w:rsid w:val="00451621"/>
    <w:rsid w:val="0045198D"/>
    <w:rsid w:val="004539CF"/>
    <w:rsid w:val="004567FD"/>
    <w:rsid w:val="004623B6"/>
    <w:rsid w:val="00465DB2"/>
    <w:rsid w:val="0047411F"/>
    <w:rsid w:val="00474779"/>
    <w:rsid w:val="004879A2"/>
    <w:rsid w:val="004A16D5"/>
    <w:rsid w:val="004A58BC"/>
    <w:rsid w:val="004B36EE"/>
    <w:rsid w:val="004C6DBD"/>
    <w:rsid w:val="004E3F48"/>
    <w:rsid w:val="004E4945"/>
    <w:rsid w:val="004E5ECB"/>
    <w:rsid w:val="00500E87"/>
    <w:rsid w:val="005011C6"/>
    <w:rsid w:val="0051271A"/>
    <w:rsid w:val="00514390"/>
    <w:rsid w:val="0051456B"/>
    <w:rsid w:val="00516C4D"/>
    <w:rsid w:val="0052052B"/>
    <w:rsid w:val="00524071"/>
    <w:rsid w:val="00524169"/>
    <w:rsid w:val="005301AF"/>
    <w:rsid w:val="00530971"/>
    <w:rsid w:val="005345D9"/>
    <w:rsid w:val="00534CE7"/>
    <w:rsid w:val="00536A26"/>
    <w:rsid w:val="00536ECE"/>
    <w:rsid w:val="00543C44"/>
    <w:rsid w:val="005450EB"/>
    <w:rsid w:val="005526C9"/>
    <w:rsid w:val="005541E1"/>
    <w:rsid w:val="005649D0"/>
    <w:rsid w:val="00564D8A"/>
    <w:rsid w:val="00564EC4"/>
    <w:rsid w:val="00565A88"/>
    <w:rsid w:val="00585D66"/>
    <w:rsid w:val="00585ECC"/>
    <w:rsid w:val="005877FE"/>
    <w:rsid w:val="00587A73"/>
    <w:rsid w:val="0059011D"/>
    <w:rsid w:val="005A08B5"/>
    <w:rsid w:val="005A1EE0"/>
    <w:rsid w:val="005A3BB9"/>
    <w:rsid w:val="005B4350"/>
    <w:rsid w:val="005B55FD"/>
    <w:rsid w:val="005C5F7F"/>
    <w:rsid w:val="005D580F"/>
    <w:rsid w:val="005D7354"/>
    <w:rsid w:val="005E6106"/>
    <w:rsid w:val="005E78A1"/>
    <w:rsid w:val="005E7F7C"/>
    <w:rsid w:val="00600EA8"/>
    <w:rsid w:val="00603BFF"/>
    <w:rsid w:val="00612DCB"/>
    <w:rsid w:val="00613380"/>
    <w:rsid w:val="00616A1E"/>
    <w:rsid w:val="00616CD8"/>
    <w:rsid w:val="00626214"/>
    <w:rsid w:val="00626750"/>
    <w:rsid w:val="0062794C"/>
    <w:rsid w:val="00631A6C"/>
    <w:rsid w:val="006334F9"/>
    <w:rsid w:val="0064265E"/>
    <w:rsid w:val="00642793"/>
    <w:rsid w:val="0064466D"/>
    <w:rsid w:val="00646E95"/>
    <w:rsid w:val="00651FFE"/>
    <w:rsid w:val="00653A0C"/>
    <w:rsid w:val="00653C58"/>
    <w:rsid w:val="00666B37"/>
    <w:rsid w:val="006764FA"/>
    <w:rsid w:val="00681DCE"/>
    <w:rsid w:val="006837A5"/>
    <w:rsid w:val="006850FC"/>
    <w:rsid w:val="00691A45"/>
    <w:rsid w:val="0069249B"/>
    <w:rsid w:val="006A2A7E"/>
    <w:rsid w:val="006A5CAD"/>
    <w:rsid w:val="006A6E48"/>
    <w:rsid w:val="006B43F1"/>
    <w:rsid w:val="006B6633"/>
    <w:rsid w:val="006B70F6"/>
    <w:rsid w:val="006C0A1A"/>
    <w:rsid w:val="006C1329"/>
    <w:rsid w:val="006C3E53"/>
    <w:rsid w:val="006C43DC"/>
    <w:rsid w:val="006D35EE"/>
    <w:rsid w:val="006D40FC"/>
    <w:rsid w:val="006E63AB"/>
    <w:rsid w:val="006F19B8"/>
    <w:rsid w:val="006F3D28"/>
    <w:rsid w:val="006F6009"/>
    <w:rsid w:val="00702C45"/>
    <w:rsid w:val="00706FF7"/>
    <w:rsid w:val="0071030B"/>
    <w:rsid w:val="007168FC"/>
    <w:rsid w:val="00717A9C"/>
    <w:rsid w:val="00722E12"/>
    <w:rsid w:val="0072789E"/>
    <w:rsid w:val="0073289C"/>
    <w:rsid w:val="00733FB3"/>
    <w:rsid w:val="00734CD6"/>
    <w:rsid w:val="00735648"/>
    <w:rsid w:val="00735EB9"/>
    <w:rsid w:val="00735EDC"/>
    <w:rsid w:val="00742A80"/>
    <w:rsid w:val="007520ED"/>
    <w:rsid w:val="007539DC"/>
    <w:rsid w:val="00753D45"/>
    <w:rsid w:val="00756352"/>
    <w:rsid w:val="00760C84"/>
    <w:rsid w:val="00761447"/>
    <w:rsid w:val="0077033A"/>
    <w:rsid w:val="00783364"/>
    <w:rsid w:val="00787079"/>
    <w:rsid w:val="00787F8A"/>
    <w:rsid w:val="00792512"/>
    <w:rsid w:val="00795628"/>
    <w:rsid w:val="007A1D01"/>
    <w:rsid w:val="007A3861"/>
    <w:rsid w:val="007A7DC2"/>
    <w:rsid w:val="007B0B56"/>
    <w:rsid w:val="007B2968"/>
    <w:rsid w:val="007B5916"/>
    <w:rsid w:val="007B70FC"/>
    <w:rsid w:val="007C033A"/>
    <w:rsid w:val="007C35B6"/>
    <w:rsid w:val="007C53F2"/>
    <w:rsid w:val="007C6C04"/>
    <w:rsid w:val="007D2682"/>
    <w:rsid w:val="007D59B3"/>
    <w:rsid w:val="007D62A0"/>
    <w:rsid w:val="007D6907"/>
    <w:rsid w:val="007E3852"/>
    <w:rsid w:val="007E73AC"/>
    <w:rsid w:val="007E7557"/>
    <w:rsid w:val="007F2610"/>
    <w:rsid w:val="007F3081"/>
    <w:rsid w:val="007F4EAC"/>
    <w:rsid w:val="007F5116"/>
    <w:rsid w:val="0081394F"/>
    <w:rsid w:val="00814DA2"/>
    <w:rsid w:val="0082292C"/>
    <w:rsid w:val="00823083"/>
    <w:rsid w:val="008255E3"/>
    <w:rsid w:val="00825DA0"/>
    <w:rsid w:val="00827458"/>
    <w:rsid w:val="00830C18"/>
    <w:rsid w:val="0083184E"/>
    <w:rsid w:val="008367E4"/>
    <w:rsid w:val="00837239"/>
    <w:rsid w:val="008435DE"/>
    <w:rsid w:val="00847410"/>
    <w:rsid w:val="0085497C"/>
    <w:rsid w:val="008557C7"/>
    <w:rsid w:val="00856FE3"/>
    <w:rsid w:val="00860F03"/>
    <w:rsid w:val="0086208B"/>
    <w:rsid w:val="00866587"/>
    <w:rsid w:val="008716D7"/>
    <w:rsid w:val="00873310"/>
    <w:rsid w:val="008770A0"/>
    <w:rsid w:val="0087794E"/>
    <w:rsid w:val="00877D91"/>
    <w:rsid w:val="00880156"/>
    <w:rsid w:val="00883931"/>
    <w:rsid w:val="00890CCC"/>
    <w:rsid w:val="00890FC7"/>
    <w:rsid w:val="00894B5E"/>
    <w:rsid w:val="00895EA3"/>
    <w:rsid w:val="008B1F08"/>
    <w:rsid w:val="008D2778"/>
    <w:rsid w:val="008D4C10"/>
    <w:rsid w:val="008E029F"/>
    <w:rsid w:val="008F2F49"/>
    <w:rsid w:val="008F41BD"/>
    <w:rsid w:val="008F5983"/>
    <w:rsid w:val="00903335"/>
    <w:rsid w:val="009040C4"/>
    <w:rsid w:val="00913633"/>
    <w:rsid w:val="009171C8"/>
    <w:rsid w:val="00932703"/>
    <w:rsid w:val="00935936"/>
    <w:rsid w:val="00936896"/>
    <w:rsid w:val="00942A8F"/>
    <w:rsid w:val="00943D99"/>
    <w:rsid w:val="0094486D"/>
    <w:rsid w:val="00952EDD"/>
    <w:rsid w:val="009679D8"/>
    <w:rsid w:val="00985946"/>
    <w:rsid w:val="009A2CD8"/>
    <w:rsid w:val="009A626C"/>
    <w:rsid w:val="009A796E"/>
    <w:rsid w:val="009B089A"/>
    <w:rsid w:val="009B38CC"/>
    <w:rsid w:val="009B3BAD"/>
    <w:rsid w:val="009B777A"/>
    <w:rsid w:val="009C0A55"/>
    <w:rsid w:val="009C4F99"/>
    <w:rsid w:val="009D329D"/>
    <w:rsid w:val="009D54C7"/>
    <w:rsid w:val="009E1308"/>
    <w:rsid w:val="009E4253"/>
    <w:rsid w:val="009E6D14"/>
    <w:rsid w:val="009E7C7E"/>
    <w:rsid w:val="00A00113"/>
    <w:rsid w:val="00A003B7"/>
    <w:rsid w:val="00A069A1"/>
    <w:rsid w:val="00A06BD0"/>
    <w:rsid w:val="00A11D84"/>
    <w:rsid w:val="00A14C22"/>
    <w:rsid w:val="00A15EFE"/>
    <w:rsid w:val="00A21702"/>
    <w:rsid w:val="00A233AF"/>
    <w:rsid w:val="00A26343"/>
    <w:rsid w:val="00A26E05"/>
    <w:rsid w:val="00A32C4A"/>
    <w:rsid w:val="00A36194"/>
    <w:rsid w:val="00A42804"/>
    <w:rsid w:val="00A4579E"/>
    <w:rsid w:val="00A47DDF"/>
    <w:rsid w:val="00A574B6"/>
    <w:rsid w:val="00A63C57"/>
    <w:rsid w:val="00A6537F"/>
    <w:rsid w:val="00A67740"/>
    <w:rsid w:val="00A71B8D"/>
    <w:rsid w:val="00A7541B"/>
    <w:rsid w:val="00A75511"/>
    <w:rsid w:val="00A764C3"/>
    <w:rsid w:val="00A81DD3"/>
    <w:rsid w:val="00A8791D"/>
    <w:rsid w:val="00A936CE"/>
    <w:rsid w:val="00A95BF4"/>
    <w:rsid w:val="00A97906"/>
    <w:rsid w:val="00AA1D22"/>
    <w:rsid w:val="00AA2DDA"/>
    <w:rsid w:val="00AA413B"/>
    <w:rsid w:val="00AA54E2"/>
    <w:rsid w:val="00AA728F"/>
    <w:rsid w:val="00AB0E28"/>
    <w:rsid w:val="00AB298C"/>
    <w:rsid w:val="00AC2D2B"/>
    <w:rsid w:val="00AC3678"/>
    <w:rsid w:val="00AD24ED"/>
    <w:rsid w:val="00AD48E4"/>
    <w:rsid w:val="00AE3579"/>
    <w:rsid w:val="00AE5729"/>
    <w:rsid w:val="00AE59B5"/>
    <w:rsid w:val="00AF173C"/>
    <w:rsid w:val="00AF4B5F"/>
    <w:rsid w:val="00B018DD"/>
    <w:rsid w:val="00B01AE3"/>
    <w:rsid w:val="00B12CC6"/>
    <w:rsid w:val="00B14396"/>
    <w:rsid w:val="00B15859"/>
    <w:rsid w:val="00B25F52"/>
    <w:rsid w:val="00B500D9"/>
    <w:rsid w:val="00B574C0"/>
    <w:rsid w:val="00B57622"/>
    <w:rsid w:val="00B612E6"/>
    <w:rsid w:val="00B67EE3"/>
    <w:rsid w:val="00B73F98"/>
    <w:rsid w:val="00B74361"/>
    <w:rsid w:val="00B757B3"/>
    <w:rsid w:val="00B8093A"/>
    <w:rsid w:val="00B909E3"/>
    <w:rsid w:val="00B90DFE"/>
    <w:rsid w:val="00B93974"/>
    <w:rsid w:val="00B94305"/>
    <w:rsid w:val="00BA5619"/>
    <w:rsid w:val="00BA6A5E"/>
    <w:rsid w:val="00BA6BD1"/>
    <w:rsid w:val="00BB3D17"/>
    <w:rsid w:val="00BC2924"/>
    <w:rsid w:val="00BC574F"/>
    <w:rsid w:val="00BC6AEA"/>
    <w:rsid w:val="00BD4625"/>
    <w:rsid w:val="00BD5802"/>
    <w:rsid w:val="00BE5086"/>
    <w:rsid w:val="00C010DA"/>
    <w:rsid w:val="00C01EF9"/>
    <w:rsid w:val="00C1351E"/>
    <w:rsid w:val="00C15577"/>
    <w:rsid w:val="00C2460E"/>
    <w:rsid w:val="00C2625B"/>
    <w:rsid w:val="00C32DA4"/>
    <w:rsid w:val="00C35E7F"/>
    <w:rsid w:val="00C376FC"/>
    <w:rsid w:val="00C37F31"/>
    <w:rsid w:val="00C5721B"/>
    <w:rsid w:val="00C61BF0"/>
    <w:rsid w:val="00C64F28"/>
    <w:rsid w:val="00C659BD"/>
    <w:rsid w:val="00C66454"/>
    <w:rsid w:val="00C665F0"/>
    <w:rsid w:val="00C70E57"/>
    <w:rsid w:val="00C745EE"/>
    <w:rsid w:val="00C957A9"/>
    <w:rsid w:val="00C9788D"/>
    <w:rsid w:val="00CA4839"/>
    <w:rsid w:val="00CB269E"/>
    <w:rsid w:val="00CC30F7"/>
    <w:rsid w:val="00CD2326"/>
    <w:rsid w:val="00CD5CC6"/>
    <w:rsid w:val="00CE31E3"/>
    <w:rsid w:val="00CF004E"/>
    <w:rsid w:val="00CF179E"/>
    <w:rsid w:val="00CF5682"/>
    <w:rsid w:val="00D11D57"/>
    <w:rsid w:val="00D13484"/>
    <w:rsid w:val="00D16EA1"/>
    <w:rsid w:val="00D1787C"/>
    <w:rsid w:val="00D21B5D"/>
    <w:rsid w:val="00D31400"/>
    <w:rsid w:val="00D369C7"/>
    <w:rsid w:val="00D4243C"/>
    <w:rsid w:val="00D54AC7"/>
    <w:rsid w:val="00D55EC2"/>
    <w:rsid w:val="00D622AC"/>
    <w:rsid w:val="00D72029"/>
    <w:rsid w:val="00D720FE"/>
    <w:rsid w:val="00D80627"/>
    <w:rsid w:val="00D84AB9"/>
    <w:rsid w:val="00D87104"/>
    <w:rsid w:val="00D87977"/>
    <w:rsid w:val="00D96BD0"/>
    <w:rsid w:val="00DA6DF8"/>
    <w:rsid w:val="00DC0DD2"/>
    <w:rsid w:val="00DC3753"/>
    <w:rsid w:val="00DC482A"/>
    <w:rsid w:val="00DC7C31"/>
    <w:rsid w:val="00DD454E"/>
    <w:rsid w:val="00DD7E03"/>
    <w:rsid w:val="00DE0CBE"/>
    <w:rsid w:val="00DE18E6"/>
    <w:rsid w:val="00DE1BE3"/>
    <w:rsid w:val="00DE3DB0"/>
    <w:rsid w:val="00DF027D"/>
    <w:rsid w:val="00DF5AAC"/>
    <w:rsid w:val="00E0337D"/>
    <w:rsid w:val="00E04E73"/>
    <w:rsid w:val="00E13AA0"/>
    <w:rsid w:val="00E13BB2"/>
    <w:rsid w:val="00E13F2F"/>
    <w:rsid w:val="00E142A0"/>
    <w:rsid w:val="00E16044"/>
    <w:rsid w:val="00E23095"/>
    <w:rsid w:val="00E2434B"/>
    <w:rsid w:val="00E268EE"/>
    <w:rsid w:val="00E27CBF"/>
    <w:rsid w:val="00E402C5"/>
    <w:rsid w:val="00E413D0"/>
    <w:rsid w:val="00E52C12"/>
    <w:rsid w:val="00E547F4"/>
    <w:rsid w:val="00E63269"/>
    <w:rsid w:val="00E671A8"/>
    <w:rsid w:val="00E778B4"/>
    <w:rsid w:val="00E80251"/>
    <w:rsid w:val="00E807D2"/>
    <w:rsid w:val="00E82A46"/>
    <w:rsid w:val="00E838EE"/>
    <w:rsid w:val="00E85676"/>
    <w:rsid w:val="00E94244"/>
    <w:rsid w:val="00E95E32"/>
    <w:rsid w:val="00EA407C"/>
    <w:rsid w:val="00EC03C1"/>
    <w:rsid w:val="00EC25F1"/>
    <w:rsid w:val="00EC2A05"/>
    <w:rsid w:val="00EC5B69"/>
    <w:rsid w:val="00EC6C77"/>
    <w:rsid w:val="00ED3EC1"/>
    <w:rsid w:val="00ED650C"/>
    <w:rsid w:val="00EE3D7B"/>
    <w:rsid w:val="00EE68D9"/>
    <w:rsid w:val="00EF11BD"/>
    <w:rsid w:val="00EF3BED"/>
    <w:rsid w:val="00EF53EA"/>
    <w:rsid w:val="00F12215"/>
    <w:rsid w:val="00F17352"/>
    <w:rsid w:val="00F25D8C"/>
    <w:rsid w:val="00F41305"/>
    <w:rsid w:val="00F42DFD"/>
    <w:rsid w:val="00F47689"/>
    <w:rsid w:val="00F504AF"/>
    <w:rsid w:val="00F60D02"/>
    <w:rsid w:val="00F654CA"/>
    <w:rsid w:val="00F6765C"/>
    <w:rsid w:val="00F71B2D"/>
    <w:rsid w:val="00F72B97"/>
    <w:rsid w:val="00F76538"/>
    <w:rsid w:val="00F77025"/>
    <w:rsid w:val="00F81F71"/>
    <w:rsid w:val="00F854A4"/>
    <w:rsid w:val="00F878B3"/>
    <w:rsid w:val="00F9176E"/>
    <w:rsid w:val="00F93994"/>
    <w:rsid w:val="00F94169"/>
    <w:rsid w:val="00F979F6"/>
    <w:rsid w:val="00FA31D7"/>
    <w:rsid w:val="00FB4D5F"/>
    <w:rsid w:val="00FC3035"/>
    <w:rsid w:val="00FC4E69"/>
    <w:rsid w:val="00FD4888"/>
    <w:rsid w:val="00FD6061"/>
    <w:rsid w:val="00FD7C1D"/>
    <w:rsid w:val="00FE340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B9D9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F82-62B6-49C2-A605-70C974E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18</cp:revision>
  <cp:lastPrinted>2025-11-20T07:37:00Z</cp:lastPrinted>
  <dcterms:created xsi:type="dcterms:W3CDTF">2024-02-20T10:30:00Z</dcterms:created>
  <dcterms:modified xsi:type="dcterms:W3CDTF">2025-11-20T07:45:00Z</dcterms:modified>
</cp:coreProperties>
</file>